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5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FF31AD" w:rsidRPr="00FA2D65" w:rsidTr="00FF31AD">
        <w:trPr>
          <w:trHeight w:val="679"/>
        </w:trPr>
        <w:tc>
          <w:tcPr>
            <w:tcW w:w="2268" w:type="dxa"/>
            <w:vMerge w:val="restart"/>
          </w:tcPr>
          <w:p w:rsidR="00FF31AD" w:rsidRPr="00FA2D65" w:rsidRDefault="00FF31AD" w:rsidP="00D8438D">
            <w:pPr>
              <w:autoSpaceDE w:val="0"/>
              <w:autoSpaceDN w:val="0"/>
              <w:adjustRightInd w:val="0"/>
            </w:pPr>
            <w:proofErr w:type="spellStart"/>
            <w:r>
              <w:t>Конкин</w:t>
            </w:r>
            <w:proofErr w:type="spellEnd"/>
            <w:r>
              <w:t xml:space="preserve"> Владимир </w:t>
            </w:r>
            <w:proofErr w:type="spellStart"/>
            <w:r>
              <w:t>Ливьевич</w:t>
            </w:r>
            <w:proofErr w:type="spellEnd"/>
          </w:p>
        </w:tc>
        <w:tc>
          <w:tcPr>
            <w:tcW w:w="2127" w:type="dxa"/>
            <w:vMerge w:val="restart"/>
          </w:tcPr>
          <w:p w:rsidR="00FF31AD" w:rsidRPr="00FA2D65" w:rsidRDefault="00FF31AD" w:rsidP="00FF31AD">
            <w:pPr>
              <w:autoSpaceDE w:val="0"/>
              <w:autoSpaceDN w:val="0"/>
              <w:adjustRightInd w:val="0"/>
            </w:pPr>
            <w:r>
              <w:t xml:space="preserve">Заместитель председателя </w:t>
            </w:r>
            <w:r w:rsidRPr="00FA2D65">
              <w:t>Думы Первомайского района</w:t>
            </w:r>
            <w:r>
              <w:t>; пенсионер</w:t>
            </w:r>
          </w:p>
        </w:tc>
        <w:tc>
          <w:tcPr>
            <w:tcW w:w="1417" w:type="dxa"/>
          </w:tcPr>
          <w:p w:rsidR="00FF31AD" w:rsidRPr="00FA2D65" w:rsidRDefault="00FF31AD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76" w:type="dxa"/>
          </w:tcPr>
          <w:p w:rsidR="00FF31AD" w:rsidRPr="00FA2D65" w:rsidRDefault="00FF31AD" w:rsidP="0078054C">
            <w:pPr>
              <w:autoSpaceDE w:val="0"/>
              <w:autoSpaceDN w:val="0"/>
              <w:adjustRightInd w:val="0"/>
            </w:pPr>
            <w:r>
              <w:t>663,3 (1/2 доли)</w:t>
            </w:r>
          </w:p>
        </w:tc>
        <w:tc>
          <w:tcPr>
            <w:tcW w:w="992" w:type="dxa"/>
          </w:tcPr>
          <w:p w:rsidR="00FF31AD" w:rsidRPr="00FA2D65" w:rsidRDefault="00FF31AD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FF31AD" w:rsidRDefault="00FF31AD" w:rsidP="00D8438D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FF31AD" w:rsidRDefault="00FF31AD" w:rsidP="00D843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TOVOTA</w:t>
            </w:r>
            <w:r w:rsidRPr="00FF31AD">
              <w:t xml:space="preserve"> </w:t>
            </w:r>
            <w:proofErr w:type="spellStart"/>
            <w:r>
              <w:rPr>
                <w:lang w:val="en-US"/>
              </w:rPr>
              <w:t>Copolla</w:t>
            </w:r>
            <w:proofErr w:type="spellEnd"/>
            <w:r>
              <w:t>; Микроавтобус УАЗ -3303;</w:t>
            </w:r>
          </w:p>
          <w:p w:rsidR="00FF31AD" w:rsidRDefault="00FF31AD" w:rsidP="00D8438D">
            <w:pPr>
              <w:autoSpaceDE w:val="0"/>
              <w:autoSpaceDN w:val="0"/>
              <w:adjustRightInd w:val="0"/>
            </w:pPr>
            <w:r>
              <w:t xml:space="preserve">Водный транспорт: </w:t>
            </w:r>
          </w:p>
          <w:p w:rsidR="00FF31AD" w:rsidRPr="00FF31AD" w:rsidRDefault="00FF31AD" w:rsidP="00D8438D">
            <w:pPr>
              <w:autoSpaceDE w:val="0"/>
              <w:autoSpaceDN w:val="0"/>
              <w:adjustRightInd w:val="0"/>
            </w:pPr>
            <w:r>
              <w:t xml:space="preserve">Мотолодка </w:t>
            </w:r>
            <w:r>
              <w:rPr>
                <w:lang w:val="en-US"/>
              </w:rPr>
              <w:t>YAMARA</w:t>
            </w:r>
            <w:r w:rsidRPr="00FF31AD">
              <w:t xml:space="preserve"> </w:t>
            </w:r>
            <w:r>
              <w:rPr>
                <w:lang w:val="en-US"/>
              </w:rPr>
              <w:t>NF</w:t>
            </w:r>
            <w:r w:rsidRPr="00FF31AD">
              <w:t>340</w:t>
            </w:r>
            <w:r>
              <w:t xml:space="preserve">; лодочный мотор </w:t>
            </w:r>
            <w:r>
              <w:rPr>
                <w:lang w:val="en-US"/>
              </w:rPr>
              <w:t>MERKURY</w:t>
            </w:r>
            <w:r w:rsidRPr="00FF31AD">
              <w:t>-15$</w:t>
            </w:r>
          </w:p>
          <w:p w:rsidR="00FF31AD" w:rsidRPr="00FF31AD" w:rsidRDefault="00FF31AD" w:rsidP="00D8438D">
            <w:pPr>
              <w:autoSpaceDE w:val="0"/>
              <w:autoSpaceDN w:val="0"/>
              <w:adjustRightInd w:val="0"/>
            </w:pPr>
            <w:r>
              <w:t>Иные транспортные средства: автоприцеп УАЗ.</w:t>
            </w:r>
          </w:p>
        </w:tc>
        <w:tc>
          <w:tcPr>
            <w:tcW w:w="1755" w:type="dxa"/>
            <w:vMerge w:val="restart"/>
          </w:tcPr>
          <w:p w:rsidR="00FF31AD" w:rsidRPr="00FA2D65" w:rsidRDefault="00FF31AD" w:rsidP="00FF25D5">
            <w:pPr>
              <w:autoSpaceDE w:val="0"/>
              <w:autoSpaceDN w:val="0"/>
              <w:adjustRightInd w:val="0"/>
              <w:jc w:val="center"/>
            </w:pPr>
            <w:r>
              <w:t>873,042</w:t>
            </w:r>
          </w:p>
        </w:tc>
        <w:tc>
          <w:tcPr>
            <w:tcW w:w="2063" w:type="dxa"/>
            <w:vMerge w:val="restart"/>
          </w:tcPr>
          <w:p w:rsidR="00FF31AD" w:rsidRPr="00FA2D65" w:rsidRDefault="00FF31AD" w:rsidP="00D8438D">
            <w:pPr>
              <w:autoSpaceDE w:val="0"/>
              <w:autoSpaceDN w:val="0"/>
              <w:adjustRightInd w:val="0"/>
            </w:pPr>
          </w:p>
        </w:tc>
      </w:tr>
      <w:tr w:rsidR="00FF31AD" w:rsidRPr="00FA2D65" w:rsidTr="00FF31AD">
        <w:trPr>
          <w:trHeight w:val="717"/>
        </w:trPr>
        <w:tc>
          <w:tcPr>
            <w:tcW w:w="2268" w:type="dxa"/>
            <w:vMerge/>
          </w:tcPr>
          <w:p w:rsidR="00FF31AD" w:rsidRPr="00FA2D65" w:rsidRDefault="00FF31A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FF31AD" w:rsidRPr="00FA2D65" w:rsidRDefault="00FF31A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F31AD" w:rsidRDefault="00FF31AD" w:rsidP="0078054C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76" w:type="dxa"/>
          </w:tcPr>
          <w:p w:rsidR="00FF31AD" w:rsidRPr="00FA2D65" w:rsidRDefault="00FF31AD" w:rsidP="0078054C">
            <w:pPr>
              <w:autoSpaceDE w:val="0"/>
              <w:autoSpaceDN w:val="0"/>
              <w:adjustRightInd w:val="0"/>
            </w:pPr>
            <w:r>
              <w:t>73,8 (1/2 доли)</w:t>
            </w:r>
          </w:p>
        </w:tc>
        <w:tc>
          <w:tcPr>
            <w:tcW w:w="992" w:type="dxa"/>
          </w:tcPr>
          <w:p w:rsidR="00FF31AD" w:rsidRPr="00FA2D65" w:rsidRDefault="00FF31AD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FF31AD" w:rsidRPr="00FA2D65" w:rsidRDefault="00FF31AD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FF31AD" w:rsidRDefault="00FF31AD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FF31AD" w:rsidRPr="00FA2D65" w:rsidRDefault="00FF31AD" w:rsidP="00D8438D">
            <w:pPr>
              <w:autoSpaceDE w:val="0"/>
              <w:autoSpaceDN w:val="0"/>
              <w:adjustRightInd w:val="0"/>
            </w:pPr>
          </w:p>
        </w:tc>
      </w:tr>
      <w:tr w:rsidR="00B873F9" w:rsidRPr="00FA2D65" w:rsidTr="00EF6AF6">
        <w:trPr>
          <w:trHeight w:val="335"/>
        </w:trPr>
        <w:tc>
          <w:tcPr>
            <w:tcW w:w="2268" w:type="dxa"/>
            <w:vMerge w:val="restart"/>
          </w:tcPr>
          <w:p w:rsidR="00B873F9" w:rsidRPr="00FA2D65" w:rsidRDefault="00B873F9" w:rsidP="00C175A1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Pr="00FA2D65">
              <w:t>упруга</w:t>
            </w:r>
          </w:p>
        </w:tc>
        <w:tc>
          <w:tcPr>
            <w:tcW w:w="2127" w:type="dxa"/>
            <w:vMerge w:val="restart"/>
          </w:tcPr>
          <w:p w:rsidR="00B873F9" w:rsidRPr="00FA2D65" w:rsidRDefault="00B873F9" w:rsidP="00C175A1">
            <w:pPr>
              <w:autoSpaceDE w:val="0"/>
              <w:autoSpaceDN w:val="0"/>
              <w:adjustRightInd w:val="0"/>
            </w:pPr>
            <w:r>
              <w:t>Пенсионерка</w:t>
            </w:r>
          </w:p>
        </w:tc>
        <w:tc>
          <w:tcPr>
            <w:tcW w:w="1417" w:type="dxa"/>
          </w:tcPr>
          <w:p w:rsidR="00B873F9" w:rsidRPr="00FA2D65" w:rsidRDefault="00B873F9" w:rsidP="009C2B48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76" w:type="dxa"/>
          </w:tcPr>
          <w:p w:rsidR="00B873F9" w:rsidRPr="00FA2D65" w:rsidRDefault="00B873F9" w:rsidP="009C2B48">
            <w:pPr>
              <w:autoSpaceDE w:val="0"/>
              <w:autoSpaceDN w:val="0"/>
              <w:adjustRightInd w:val="0"/>
            </w:pPr>
            <w:r>
              <w:t>663,3 (1/2 доли)</w:t>
            </w:r>
          </w:p>
        </w:tc>
        <w:tc>
          <w:tcPr>
            <w:tcW w:w="992" w:type="dxa"/>
          </w:tcPr>
          <w:p w:rsidR="00B873F9" w:rsidRPr="00FA2D65" w:rsidRDefault="00B873F9" w:rsidP="009C2B4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B873F9" w:rsidRPr="00FA2D65" w:rsidRDefault="00023EF8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B873F9" w:rsidRDefault="00B873F9" w:rsidP="00FF31AD">
            <w:pPr>
              <w:autoSpaceDE w:val="0"/>
              <w:autoSpaceDN w:val="0"/>
              <w:adjustRightInd w:val="0"/>
              <w:jc w:val="center"/>
            </w:pPr>
            <w:r>
              <w:t>125,209</w:t>
            </w:r>
          </w:p>
        </w:tc>
        <w:tc>
          <w:tcPr>
            <w:tcW w:w="2063" w:type="dxa"/>
            <w:vMerge w:val="restart"/>
          </w:tcPr>
          <w:p w:rsidR="00B873F9" w:rsidRPr="00FA2D65" w:rsidRDefault="00B873F9" w:rsidP="00D8438D">
            <w:pPr>
              <w:autoSpaceDE w:val="0"/>
              <w:autoSpaceDN w:val="0"/>
              <w:adjustRightInd w:val="0"/>
            </w:pPr>
          </w:p>
        </w:tc>
      </w:tr>
      <w:tr w:rsidR="00B873F9" w:rsidRPr="00FA2D65" w:rsidTr="00455A44">
        <w:trPr>
          <w:trHeight w:val="186"/>
        </w:trPr>
        <w:tc>
          <w:tcPr>
            <w:tcW w:w="2268" w:type="dxa"/>
            <w:vMerge/>
          </w:tcPr>
          <w:p w:rsidR="00B873F9" w:rsidRPr="00FA2D65" w:rsidRDefault="00B873F9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B873F9" w:rsidRDefault="00B873F9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B873F9" w:rsidRDefault="00B873F9" w:rsidP="009C2B48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76" w:type="dxa"/>
          </w:tcPr>
          <w:p w:rsidR="00B873F9" w:rsidRPr="00FA2D65" w:rsidRDefault="00B873F9" w:rsidP="009C2B48">
            <w:pPr>
              <w:autoSpaceDE w:val="0"/>
              <w:autoSpaceDN w:val="0"/>
              <w:adjustRightInd w:val="0"/>
            </w:pPr>
            <w:r>
              <w:t>73,8 (1/2 доли)</w:t>
            </w:r>
          </w:p>
        </w:tc>
        <w:tc>
          <w:tcPr>
            <w:tcW w:w="992" w:type="dxa"/>
          </w:tcPr>
          <w:p w:rsidR="00B873F9" w:rsidRPr="00FA2D65" w:rsidRDefault="00B873F9" w:rsidP="009C2B4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B873F9" w:rsidRPr="00FA2D65" w:rsidRDefault="00B873F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B873F9" w:rsidRPr="00FA2D65" w:rsidRDefault="00B873F9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B873F9" w:rsidRPr="00FA2D65" w:rsidRDefault="00B873F9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23EF8"/>
    <w:rsid w:val="00036C5D"/>
    <w:rsid w:val="00130860"/>
    <w:rsid w:val="001D4760"/>
    <w:rsid w:val="002727EF"/>
    <w:rsid w:val="00310DBE"/>
    <w:rsid w:val="00374AEE"/>
    <w:rsid w:val="003C4AB9"/>
    <w:rsid w:val="003F1ACF"/>
    <w:rsid w:val="00442FA8"/>
    <w:rsid w:val="00455A44"/>
    <w:rsid w:val="004B393A"/>
    <w:rsid w:val="00645CDB"/>
    <w:rsid w:val="006573F7"/>
    <w:rsid w:val="00774A7B"/>
    <w:rsid w:val="007F3EB6"/>
    <w:rsid w:val="00817F89"/>
    <w:rsid w:val="008B7AA1"/>
    <w:rsid w:val="008D3F45"/>
    <w:rsid w:val="00A133CA"/>
    <w:rsid w:val="00A42926"/>
    <w:rsid w:val="00A62CAD"/>
    <w:rsid w:val="00B873F9"/>
    <w:rsid w:val="00C17846"/>
    <w:rsid w:val="00C56AC5"/>
    <w:rsid w:val="00CB1C8D"/>
    <w:rsid w:val="00D070C2"/>
    <w:rsid w:val="00D14CBE"/>
    <w:rsid w:val="00D240BF"/>
    <w:rsid w:val="00D27786"/>
    <w:rsid w:val="00DF538D"/>
    <w:rsid w:val="00E34A51"/>
    <w:rsid w:val="00EF6AF6"/>
    <w:rsid w:val="00FA2D65"/>
    <w:rsid w:val="00FF25D5"/>
    <w:rsid w:val="00FF31AD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2</cp:revision>
  <dcterms:created xsi:type="dcterms:W3CDTF">2016-05-05T07:00:00Z</dcterms:created>
  <dcterms:modified xsi:type="dcterms:W3CDTF">2016-05-05T07:00:00Z</dcterms:modified>
</cp:coreProperties>
</file>